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5" w:rsidRPr="00533E47" w:rsidRDefault="00EF5535" w:rsidP="00EF5535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533E47">
        <w:rPr>
          <w:b/>
          <w:sz w:val="24"/>
          <w:szCs w:val="24"/>
        </w:rPr>
        <w:t>Exmº</w:t>
      </w:r>
      <w:proofErr w:type="spellEnd"/>
      <w:r w:rsidRPr="00533E47">
        <w:rPr>
          <w:b/>
          <w:sz w:val="24"/>
          <w:szCs w:val="24"/>
        </w:rPr>
        <w:t xml:space="preserve">. </w:t>
      </w:r>
      <w:proofErr w:type="gramStart"/>
      <w:r w:rsidRPr="00533E47">
        <w:rPr>
          <w:b/>
          <w:sz w:val="24"/>
          <w:szCs w:val="24"/>
        </w:rPr>
        <w:t>Sr.</w:t>
      </w:r>
      <w:proofErr w:type="gramEnd"/>
      <w:r w:rsidRPr="00533E47">
        <w:rPr>
          <w:b/>
          <w:sz w:val="24"/>
          <w:szCs w:val="24"/>
        </w:rPr>
        <w:t xml:space="preserve"> </w:t>
      </w:r>
    </w:p>
    <w:p w:rsidR="00EF5535" w:rsidRPr="00533E47" w:rsidRDefault="007E5F7E" w:rsidP="00EF5535">
      <w:pPr>
        <w:tabs>
          <w:tab w:val="decimal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iro </w:t>
      </w:r>
      <w:proofErr w:type="spellStart"/>
      <w:r>
        <w:rPr>
          <w:b/>
          <w:sz w:val="24"/>
          <w:szCs w:val="24"/>
        </w:rPr>
        <w:t>Pott</w:t>
      </w:r>
      <w:proofErr w:type="spellEnd"/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b/>
          <w:sz w:val="24"/>
          <w:szCs w:val="24"/>
        </w:rPr>
        <w:t>Presidente da Mesa Diretora</w:t>
      </w: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b/>
          <w:sz w:val="24"/>
          <w:szCs w:val="24"/>
        </w:rPr>
        <w:t>Câmara M. de Vereadores</w:t>
      </w: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</w:p>
    <w:p w:rsidR="00EF5535" w:rsidRPr="00533E47" w:rsidRDefault="00EF5535" w:rsidP="00EF5535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33E47">
        <w:rPr>
          <w:sz w:val="24"/>
          <w:szCs w:val="24"/>
        </w:rPr>
        <w:t xml:space="preserve">            Os vereadores </w:t>
      </w:r>
      <w:r w:rsidRPr="00533E47">
        <w:rPr>
          <w:rFonts w:eastAsia="Calibri"/>
          <w:sz w:val="24"/>
          <w:szCs w:val="24"/>
          <w:lang w:eastAsia="en-US"/>
        </w:rPr>
        <w:t>abaixo assinados, no uso de suas atribuições e nos termos do Regimento Interno</w:t>
      </w:r>
      <w:r w:rsidRPr="00533E47">
        <w:rPr>
          <w:sz w:val="24"/>
          <w:szCs w:val="24"/>
        </w:rPr>
        <w:t xml:space="preserve">, vêm a Vossa Senhoria e demais Vereadores, encaminhar para </w:t>
      </w:r>
      <w:r w:rsidRPr="00533E47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EF5535" w:rsidRDefault="00EF5535" w:rsidP="00EF5535">
      <w:pPr>
        <w:jc w:val="both"/>
        <w:rPr>
          <w:sz w:val="24"/>
          <w:szCs w:val="24"/>
        </w:rPr>
      </w:pPr>
    </w:p>
    <w:p w:rsidR="00CD0EBA" w:rsidRPr="00533E47" w:rsidRDefault="00CD0EBA" w:rsidP="00EF5535">
      <w:pPr>
        <w:jc w:val="both"/>
        <w:rPr>
          <w:sz w:val="24"/>
          <w:szCs w:val="24"/>
        </w:rPr>
      </w:pPr>
    </w:p>
    <w:p w:rsidR="00EF5535" w:rsidRPr="00533E47" w:rsidRDefault="00EF5535" w:rsidP="00EF5535">
      <w:pPr>
        <w:jc w:val="both"/>
        <w:rPr>
          <w:b/>
          <w:sz w:val="24"/>
          <w:szCs w:val="24"/>
          <w:lang w:eastAsia="pt-BR"/>
        </w:rPr>
      </w:pP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 w:rsidR="002A0789">
        <w:rPr>
          <w:b/>
          <w:sz w:val="24"/>
          <w:szCs w:val="24"/>
        </w:rPr>
        <w:t>Indicação nº. 003</w:t>
      </w:r>
      <w:r w:rsidRPr="00533E47">
        <w:rPr>
          <w:b/>
          <w:sz w:val="24"/>
          <w:szCs w:val="24"/>
        </w:rPr>
        <w:t>/202</w:t>
      </w:r>
      <w:r w:rsidR="007E5F7E">
        <w:rPr>
          <w:b/>
          <w:sz w:val="24"/>
          <w:szCs w:val="24"/>
        </w:rPr>
        <w:t>3</w:t>
      </w:r>
      <w:r w:rsidRPr="00533E47">
        <w:rPr>
          <w:b/>
          <w:sz w:val="24"/>
          <w:szCs w:val="24"/>
        </w:rPr>
        <w:t>:</w:t>
      </w:r>
      <w:r w:rsidRPr="00533E47">
        <w:rPr>
          <w:b/>
          <w:sz w:val="24"/>
          <w:szCs w:val="24"/>
          <w:lang w:eastAsia="pt-BR"/>
        </w:rPr>
        <w:tab/>
      </w:r>
    </w:p>
    <w:p w:rsidR="00EF5535" w:rsidRPr="00533E47" w:rsidRDefault="00EF5535" w:rsidP="00EF5535">
      <w:pPr>
        <w:jc w:val="both"/>
        <w:rPr>
          <w:rFonts w:eastAsia="SimSun"/>
          <w:sz w:val="24"/>
          <w:szCs w:val="24"/>
          <w:lang w:eastAsia="zh-CN" w:bidi="hi-IN"/>
        </w:rPr>
      </w:pPr>
      <w:r w:rsidRPr="00533E47">
        <w:rPr>
          <w:sz w:val="24"/>
          <w:szCs w:val="24"/>
        </w:rPr>
        <w:t xml:space="preserve">            </w:t>
      </w:r>
      <w:r w:rsidRPr="00533E47">
        <w:rPr>
          <w:sz w:val="24"/>
          <w:szCs w:val="24"/>
        </w:rPr>
        <w:tab/>
      </w:r>
      <w:r w:rsidRPr="00533E47">
        <w:rPr>
          <w:rFonts w:eastAsia="SimSun"/>
          <w:sz w:val="24"/>
          <w:szCs w:val="24"/>
          <w:lang w:eastAsia="zh-CN" w:bidi="hi-IN"/>
        </w:rPr>
        <w:t>Requerer ao Poder Executivo</w:t>
      </w:r>
      <w:r w:rsidR="00297437">
        <w:rPr>
          <w:rFonts w:eastAsia="SimSun"/>
          <w:sz w:val="24"/>
          <w:szCs w:val="24"/>
          <w:lang w:eastAsia="zh-CN" w:bidi="hi-IN"/>
        </w:rPr>
        <w:t>,</w:t>
      </w:r>
      <w:r w:rsidRPr="00533E47">
        <w:rPr>
          <w:rFonts w:eastAsia="SimSun"/>
          <w:sz w:val="24"/>
          <w:szCs w:val="24"/>
          <w:lang w:eastAsia="zh-CN" w:bidi="hi-IN"/>
        </w:rPr>
        <w:t xml:space="preserve"> através da Secretaria responsável</w:t>
      </w:r>
      <w:r w:rsidR="00297437">
        <w:rPr>
          <w:rFonts w:eastAsia="SimSun"/>
          <w:sz w:val="24"/>
          <w:szCs w:val="24"/>
          <w:lang w:eastAsia="zh-CN" w:bidi="hi-IN"/>
        </w:rPr>
        <w:t>,</w:t>
      </w:r>
      <w:r w:rsidR="00297437" w:rsidRPr="00533E47">
        <w:rPr>
          <w:rFonts w:eastAsia="SimSun"/>
          <w:sz w:val="24"/>
          <w:szCs w:val="24"/>
          <w:lang w:eastAsia="zh-CN" w:bidi="hi-IN"/>
        </w:rPr>
        <w:t xml:space="preserve"> </w:t>
      </w:r>
      <w:r w:rsidR="002A0789">
        <w:rPr>
          <w:rFonts w:eastAsia="SimSun"/>
          <w:sz w:val="24"/>
          <w:szCs w:val="24"/>
          <w:lang w:eastAsia="zh-CN" w:bidi="hi-IN"/>
        </w:rPr>
        <w:t xml:space="preserve">reformas na capela mortuária de Daltro Filho. </w:t>
      </w:r>
    </w:p>
    <w:p w:rsidR="00EF5535" w:rsidRPr="00533E47" w:rsidRDefault="00EF5535" w:rsidP="00EF5535">
      <w:pPr>
        <w:rPr>
          <w:rFonts w:eastAsia="SimSun"/>
          <w:sz w:val="24"/>
          <w:szCs w:val="24"/>
          <w:lang w:eastAsia="zh-CN" w:bidi="hi-IN"/>
        </w:rPr>
      </w:pPr>
    </w:p>
    <w:p w:rsidR="00EF5535" w:rsidRPr="00533E47" w:rsidRDefault="00EF5535" w:rsidP="00EF5535">
      <w:pPr>
        <w:rPr>
          <w:sz w:val="24"/>
          <w:szCs w:val="24"/>
        </w:rPr>
      </w:pP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 w:rsidRPr="00533E47">
        <w:rPr>
          <w:rFonts w:eastAsia="Calibri"/>
          <w:b/>
          <w:sz w:val="24"/>
          <w:szCs w:val="24"/>
        </w:rPr>
        <w:t>Justificativa:</w:t>
      </w:r>
    </w:p>
    <w:p w:rsidR="00EF5535" w:rsidRDefault="00EF5535" w:rsidP="00EF5535">
      <w:pPr>
        <w:jc w:val="both"/>
        <w:rPr>
          <w:sz w:val="24"/>
          <w:szCs w:val="24"/>
        </w:rPr>
      </w:pPr>
      <w:r w:rsidRPr="00533E47">
        <w:rPr>
          <w:sz w:val="24"/>
          <w:szCs w:val="24"/>
        </w:rPr>
        <w:t xml:space="preserve">           </w:t>
      </w: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 w:rsidR="00CB210C">
        <w:rPr>
          <w:sz w:val="24"/>
          <w:szCs w:val="24"/>
        </w:rPr>
        <w:t xml:space="preserve">Há problemas no piso da sala que está se soltando, na fiação elétrica, vidros quebrados, os sanitários necessitando de reparos, enfim seria importante uma reforma. Qualquer duvida podem consultar a responsável pela limpeza. </w:t>
      </w:r>
    </w:p>
    <w:p w:rsidR="00CB210C" w:rsidRPr="00533E47" w:rsidRDefault="00CB210C" w:rsidP="00EF5535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Seria de grande importância a instalação de ar condicionado  nas capelas  mortuárias do município, proporcionando aos munícipes conforto nas horas difíceis. </w:t>
      </w:r>
    </w:p>
    <w:p w:rsidR="00EF5535" w:rsidRPr="00533E47" w:rsidRDefault="00EF5535" w:rsidP="00EF5535">
      <w:pPr>
        <w:rPr>
          <w:rFonts w:eastAsia="SimSun"/>
          <w:sz w:val="24"/>
          <w:szCs w:val="24"/>
          <w:lang w:eastAsia="zh-CN" w:bidi="hi-IN"/>
        </w:rPr>
      </w:pPr>
    </w:p>
    <w:p w:rsidR="00EF5535" w:rsidRPr="00533E47" w:rsidRDefault="00EF5535" w:rsidP="00EF5535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789" w:rsidRDefault="00EF5535" w:rsidP="00EF5535">
      <w:pPr>
        <w:jc w:val="both"/>
        <w:rPr>
          <w:sz w:val="24"/>
          <w:szCs w:val="24"/>
        </w:rPr>
      </w:pPr>
      <w:r w:rsidRPr="00533E47">
        <w:rPr>
          <w:sz w:val="24"/>
          <w:szCs w:val="24"/>
        </w:rPr>
        <w:t xml:space="preserve">Câmara Municipal de Vereadores de </w:t>
      </w:r>
      <w:r w:rsidR="00C40FBC">
        <w:rPr>
          <w:sz w:val="24"/>
          <w:szCs w:val="24"/>
        </w:rPr>
        <w:t xml:space="preserve">Imigrante, Sala de Sessões, </w:t>
      </w:r>
      <w:r w:rsidR="00F46483">
        <w:rPr>
          <w:sz w:val="24"/>
          <w:szCs w:val="24"/>
        </w:rPr>
        <w:t>em 0</w:t>
      </w:r>
      <w:r w:rsidR="00675564">
        <w:rPr>
          <w:sz w:val="24"/>
          <w:szCs w:val="24"/>
        </w:rPr>
        <w:t>9</w:t>
      </w:r>
      <w:bookmarkStart w:id="0" w:name="_GoBack"/>
      <w:bookmarkEnd w:id="0"/>
      <w:r w:rsidRPr="00533E47">
        <w:rPr>
          <w:sz w:val="24"/>
          <w:szCs w:val="24"/>
        </w:rPr>
        <w:t xml:space="preserve"> de </w:t>
      </w:r>
      <w:r w:rsidR="002A0789">
        <w:rPr>
          <w:sz w:val="24"/>
          <w:szCs w:val="24"/>
        </w:rPr>
        <w:t>agosto</w:t>
      </w:r>
      <w:r w:rsidRPr="00533E47">
        <w:rPr>
          <w:sz w:val="24"/>
          <w:szCs w:val="24"/>
        </w:rPr>
        <w:t xml:space="preserve"> de 202</w:t>
      </w:r>
      <w:r w:rsidR="00CD0EBA">
        <w:rPr>
          <w:sz w:val="24"/>
          <w:szCs w:val="24"/>
        </w:rPr>
        <w:t>3</w:t>
      </w:r>
      <w:r w:rsidRPr="00533E47">
        <w:rPr>
          <w:sz w:val="24"/>
          <w:szCs w:val="24"/>
        </w:rPr>
        <w:t xml:space="preserve">.           </w:t>
      </w:r>
    </w:p>
    <w:p w:rsidR="002A0789" w:rsidRDefault="002A0789" w:rsidP="00EF5535">
      <w:pPr>
        <w:jc w:val="both"/>
        <w:rPr>
          <w:sz w:val="24"/>
          <w:szCs w:val="24"/>
        </w:rPr>
      </w:pPr>
    </w:p>
    <w:p w:rsidR="002A0789" w:rsidRDefault="002A0789" w:rsidP="00EF5535">
      <w:pPr>
        <w:jc w:val="both"/>
        <w:rPr>
          <w:sz w:val="24"/>
          <w:szCs w:val="24"/>
        </w:rPr>
      </w:pPr>
    </w:p>
    <w:p w:rsidR="002A0789" w:rsidRDefault="002A0789" w:rsidP="00EF5535">
      <w:pPr>
        <w:jc w:val="both"/>
        <w:rPr>
          <w:sz w:val="24"/>
          <w:szCs w:val="24"/>
        </w:rPr>
      </w:pPr>
    </w:p>
    <w:p w:rsidR="002A0789" w:rsidRDefault="002A0789" w:rsidP="00EF5535">
      <w:pPr>
        <w:jc w:val="both"/>
        <w:rPr>
          <w:sz w:val="24"/>
          <w:szCs w:val="24"/>
        </w:rPr>
      </w:pPr>
    </w:p>
    <w:p w:rsidR="002A0789" w:rsidRDefault="002A0789" w:rsidP="00EF5535">
      <w:pPr>
        <w:jc w:val="both"/>
        <w:rPr>
          <w:sz w:val="24"/>
          <w:szCs w:val="24"/>
        </w:rPr>
      </w:pPr>
    </w:p>
    <w:p w:rsidR="00EF5535" w:rsidRPr="00533E47" w:rsidRDefault="00EF5535" w:rsidP="00EF5535">
      <w:pPr>
        <w:jc w:val="both"/>
        <w:rPr>
          <w:sz w:val="24"/>
          <w:szCs w:val="24"/>
        </w:rPr>
      </w:pPr>
      <w:r w:rsidRPr="00533E47">
        <w:rPr>
          <w:sz w:val="24"/>
          <w:szCs w:val="24"/>
        </w:rPr>
        <w:t xml:space="preserve">  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Default="00C40FBC" w:rsidP="00EF553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C40FBC" w:rsidRDefault="00C40FBC" w:rsidP="00EF55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lores </w:t>
      </w:r>
      <w:proofErr w:type="spellStart"/>
      <w:r>
        <w:rPr>
          <w:sz w:val="24"/>
          <w:szCs w:val="24"/>
        </w:rPr>
        <w:t>Ebeling</w:t>
      </w:r>
      <w:proofErr w:type="spellEnd"/>
      <w:r>
        <w:rPr>
          <w:sz w:val="24"/>
          <w:szCs w:val="24"/>
        </w:rPr>
        <w:t xml:space="preserve"> Trombini</w:t>
      </w:r>
    </w:p>
    <w:p w:rsidR="00C40FBC" w:rsidRPr="00533E47" w:rsidRDefault="00C40FBC" w:rsidP="00EF553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PP</w:t>
      </w:r>
    </w:p>
    <w:p w:rsidR="002C42BC" w:rsidRDefault="002C42BC" w:rsidP="002C42BC">
      <w:pPr>
        <w:jc w:val="center"/>
        <w:rPr>
          <w:sz w:val="24"/>
          <w:szCs w:val="24"/>
        </w:rPr>
      </w:pPr>
    </w:p>
    <w:p w:rsidR="00C40FBC" w:rsidRPr="0068391D" w:rsidRDefault="00C40FBC" w:rsidP="002C42BC">
      <w:pPr>
        <w:jc w:val="center"/>
        <w:rPr>
          <w:sz w:val="24"/>
          <w:szCs w:val="24"/>
        </w:rPr>
      </w:pPr>
    </w:p>
    <w:p w:rsidR="00EF5535" w:rsidRPr="00533E47" w:rsidRDefault="00523974" w:rsidP="00EF553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 xml:space="preserve">Carlos Guilherme </w:t>
      </w:r>
      <w:proofErr w:type="spellStart"/>
      <w:r w:rsidRPr="00533E47">
        <w:rPr>
          <w:sz w:val="24"/>
          <w:szCs w:val="24"/>
        </w:rPr>
        <w:t>Wahlbrinck</w:t>
      </w:r>
      <w:proofErr w:type="spellEnd"/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26464" w:rsidRDefault="00E26464" w:rsidP="00C40FBC">
      <w:pPr>
        <w:rPr>
          <w:sz w:val="24"/>
          <w:szCs w:val="24"/>
        </w:rPr>
      </w:pPr>
    </w:p>
    <w:p w:rsidR="00E26464" w:rsidRPr="00533E47" w:rsidRDefault="00E26464" w:rsidP="00E26464">
      <w:pPr>
        <w:ind w:left="2124" w:firstLine="708"/>
        <w:rPr>
          <w:sz w:val="24"/>
          <w:szCs w:val="24"/>
        </w:rPr>
      </w:pPr>
      <w:r w:rsidRPr="00533E47">
        <w:rPr>
          <w:sz w:val="24"/>
          <w:szCs w:val="24"/>
        </w:rPr>
        <w:t>___________________________</w:t>
      </w:r>
    </w:p>
    <w:p w:rsidR="00E26464" w:rsidRPr="00533E47" w:rsidRDefault="00675564" w:rsidP="00E2646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udi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li</w:t>
      </w:r>
      <w:proofErr w:type="spellEnd"/>
    </w:p>
    <w:p w:rsidR="00E26464" w:rsidRPr="00533E47" w:rsidRDefault="00E26464" w:rsidP="00E26464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p w:rsidR="00CD0EBA" w:rsidRDefault="00CD0EBA" w:rsidP="00EF5535">
      <w:pPr>
        <w:jc w:val="center"/>
        <w:rPr>
          <w:sz w:val="24"/>
          <w:szCs w:val="24"/>
        </w:rPr>
      </w:pPr>
    </w:p>
    <w:p w:rsidR="00CD0EBA" w:rsidRPr="00533E47" w:rsidRDefault="00CD0EBA" w:rsidP="00EF5535">
      <w:pPr>
        <w:jc w:val="center"/>
        <w:rPr>
          <w:sz w:val="24"/>
          <w:szCs w:val="24"/>
        </w:rPr>
      </w:pPr>
    </w:p>
    <w:p w:rsidR="00CD0EBA" w:rsidRPr="00533E47" w:rsidRDefault="00CD0EBA" w:rsidP="00CD0EB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CD0EBA" w:rsidRPr="00533E47" w:rsidRDefault="00CD0EBA" w:rsidP="00CD0EBA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Tiago Caio</w:t>
      </w:r>
    </w:p>
    <w:p w:rsidR="00CD0EBA" w:rsidRPr="00533E47" w:rsidRDefault="00CD0EBA" w:rsidP="00CD0EBA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sectPr w:rsidR="00CD0EBA" w:rsidRPr="00533E47" w:rsidSect="00E32BBD">
      <w:pgSz w:w="11906" w:h="16838"/>
      <w:pgMar w:top="2268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EF"/>
    <w:rsid w:val="0001107E"/>
    <w:rsid w:val="00053A5C"/>
    <w:rsid w:val="000632A6"/>
    <w:rsid w:val="00095232"/>
    <w:rsid w:val="000A0D46"/>
    <w:rsid w:val="00137F04"/>
    <w:rsid w:val="00170C6C"/>
    <w:rsid w:val="001956E1"/>
    <w:rsid w:val="001E43CB"/>
    <w:rsid w:val="00225CC6"/>
    <w:rsid w:val="00233D2F"/>
    <w:rsid w:val="002456AA"/>
    <w:rsid w:val="00250B0F"/>
    <w:rsid w:val="00252022"/>
    <w:rsid w:val="002541E6"/>
    <w:rsid w:val="00283EFB"/>
    <w:rsid w:val="00297437"/>
    <w:rsid w:val="002A0789"/>
    <w:rsid w:val="002A7DCC"/>
    <w:rsid w:val="002C1CAD"/>
    <w:rsid w:val="002C42BC"/>
    <w:rsid w:val="00363468"/>
    <w:rsid w:val="003C4C56"/>
    <w:rsid w:val="0041270C"/>
    <w:rsid w:val="00432569"/>
    <w:rsid w:val="004919B2"/>
    <w:rsid w:val="004E4411"/>
    <w:rsid w:val="005046AC"/>
    <w:rsid w:val="00523974"/>
    <w:rsid w:val="00533E47"/>
    <w:rsid w:val="005638FB"/>
    <w:rsid w:val="00570D5B"/>
    <w:rsid w:val="005A0C5D"/>
    <w:rsid w:val="005B1724"/>
    <w:rsid w:val="005F5725"/>
    <w:rsid w:val="005F5BEF"/>
    <w:rsid w:val="005F6F2C"/>
    <w:rsid w:val="00675564"/>
    <w:rsid w:val="00677C12"/>
    <w:rsid w:val="0068391D"/>
    <w:rsid w:val="006A4057"/>
    <w:rsid w:val="00742E31"/>
    <w:rsid w:val="00754F7D"/>
    <w:rsid w:val="00772DC5"/>
    <w:rsid w:val="007E5F7E"/>
    <w:rsid w:val="008A1D6B"/>
    <w:rsid w:val="008A5E71"/>
    <w:rsid w:val="008C091D"/>
    <w:rsid w:val="008F0360"/>
    <w:rsid w:val="00934805"/>
    <w:rsid w:val="00934CBD"/>
    <w:rsid w:val="009623DC"/>
    <w:rsid w:val="00973379"/>
    <w:rsid w:val="009972C1"/>
    <w:rsid w:val="009F3C74"/>
    <w:rsid w:val="00A05143"/>
    <w:rsid w:val="00A2550E"/>
    <w:rsid w:val="00A42272"/>
    <w:rsid w:val="00A55D33"/>
    <w:rsid w:val="00A92100"/>
    <w:rsid w:val="00AB0A5F"/>
    <w:rsid w:val="00AD2C58"/>
    <w:rsid w:val="00AD3B83"/>
    <w:rsid w:val="00B16703"/>
    <w:rsid w:val="00BB56D8"/>
    <w:rsid w:val="00C36270"/>
    <w:rsid w:val="00C40FBC"/>
    <w:rsid w:val="00C54654"/>
    <w:rsid w:val="00C61E6C"/>
    <w:rsid w:val="00C71694"/>
    <w:rsid w:val="00C81CEE"/>
    <w:rsid w:val="00CB210C"/>
    <w:rsid w:val="00CD0EBA"/>
    <w:rsid w:val="00D12C82"/>
    <w:rsid w:val="00D45979"/>
    <w:rsid w:val="00DF6D58"/>
    <w:rsid w:val="00E16C7C"/>
    <w:rsid w:val="00E26464"/>
    <w:rsid w:val="00E32BBD"/>
    <w:rsid w:val="00E76733"/>
    <w:rsid w:val="00EF34FE"/>
    <w:rsid w:val="00EF5535"/>
    <w:rsid w:val="00F05996"/>
    <w:rsid w:val="00F34E8E"/>
    <w:rsid w:val="00F46483"/>
    <w:rsid w:val="00FA3BE4"/>
    <w:rsid w:val="00FC18A9"/>
    <w:rsid w:val="00FE06E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0E92-EF77-4C28-9378-33DB812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0</cp:revision>
  <cp:lastPrinted>2023-06-30T18:31:00Z</cp:lastPrinted>
  <dcterms:created xsi:type="dcterms:W3CDTF">2021-05-26T12:21:00Z</dcterms:created>
  <dcterms:modified xsi:type="dcterms:W3CDTF">2023-08-08T13:26:00Z</dcterms:modified>
</cp:coreProperties>
</file>